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0E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«Брестский государственный технический университет»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Кафедра АТП и П</w:t>
      </w: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8A2A62" w:rsidRDefault="008338DF" w:rsidP="002A5A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Pr="002A5A5F" w:rsidRDefault="002A5A5F" w:rsidP="008338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Pr="002A5A5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2A5A5F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2A5A5F">
        <w:rPr>
          <w:rFonts w:ascii="Times New Roman" w:hAnsi="Times New Roman" w:cs="Times New Roman"/>
          <w:i/>
          <w:sz w:val="28"/>
          <w:szCs w:val="28"/>
          <w:lang w:val="ru-RU"/>
        </w:rPr>
        <w:t>Построение комбинационных схем общего назначения</w:t>
      </w:r>
    </w:p>
    <w:p w:rsidR="008338DF" w:rsidRPr="008A2A62" w:rsidRDefault="002A5A5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на логических элементах</w:t>
      </w:r>
      <w:r w:rsidR="008338DF" w:rsidRPr="008A2A62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8338DF" w:rsidRPr="008A2A62" w:rsidRDefault="008338DF" w:rsidP="00151A5B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Pr="008A2A62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Pr="008A2A62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E757D0" w:rsidRPr="008A2A62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757D0" w:rsidRPr="008A2A62">
        <w:rPr>
          <w:rFonts w:ascii="Times New Roman" w:hAnsi="Times New Roman" w:cs="Times New Roman"/>
          <w:sz w:val="28"/>
          <w:szCs w:val="28"/>
          <w:lang w:val="ru-RU"/>
        </w:rPr>
        <w:t>тудент 2-го курса</w:t>
      </w:r>
    </w:p>
    <w:p w:rsidR="009A6E13" w:rsidRPr="008A2A62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группы ИИ-15(1)</w:t>
      </w:r>
    </w:p>
    <w:p w:rsidR="00E757D0" w:rsidRPr="008A2A62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факультета ЭИС</w:t>
      </w:r>
    </w:p>
    <w:p w:rsidR="00151A5B" w:rsidRPr="008A2A62" w:rsidRDefault="00ED0BC6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Волк И. А.</w:t>
      </w:r>
    </w:p>
    <w:p w:rsidR="009A6E13" w:rsidRPr="008A2A62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7B68D0" w:rsidRPr="008A2A62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Пикула А. И.</w:t>
      </w:r>
    </w:p>
    <w:p w:rsidR="007B68D0" w:rsidRPr="008A2A62" w:rsidRDefault="007B68D0" w:rsidP="007B68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E13" w:rsidRPr="008A2A62" w:rsidRDefault="009A6E13" w:rsidP="009A6E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E13" w:rsidRPr="008A2A62" w:rsidRDefault="00ED0BC6" w:rsidP="009A6E13">
      <w:pPr>
        <w:ind w:left="3600" w:hanging="3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>Брест 2019</w:t>
      </w:r>
    </w:p>
    <w:p w:rsidR="006A6118" w:rsidRPr="002A5A5F" w:rsidRDefault="00D368F4" w:rsidP="00D368F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Цель работы:</w:t>
      </w:r>
      <w:r w:rsidR="002A5A5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A5A5F">
        <w:rPr>
          <w:rFonts w:ascii="Times New Roman" w:hAnsi="Times New Roman" w:cs="Times New Roman"/>
          <w:sz w:val="28"/>
          <w:szCs w:val="28"/>
          <w:lang w:val="ru-RU"/>
        </w:rPr>
        <w:t>изучение методики синтеза комбинационных схем общего назначения на логических элементах; приобретение практических навыков синтеза логических функций с помощью основных элементов серии К155</w:t>
      </w:r>
    </w:p>
    <w:p w:rsidR="00D368F4" w:rsidRDefault="00D368F4" w:rsidP="005D59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2A6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2A62">
        <w:rPr>
          <w:rFonts w:ascii="Times New Roman" w:hAnsi="Times New Roman" w:cs="Times New Roman"/>
          <w:b/>
          <w:sz w:val="28"/>
          <w:szCs w:val="28"/>
          <w:lang w:val="ru-RU"/>
        </w:rPr>
        <w:t>Ход работы.</w:t>
      </w:r>
    </w:p>
    <w:p w:rsidR="00E017A4" w:rsidRPr="00E017A4" w:rsidRDefault="00E017A4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E017A4">
        <w:rPr>
          <w:rFonts w:ascii="Times New Roman" w:eastAsia="ArialNarrow,Bold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1: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Изучение методики синтеза цифровых комбинационных схем</w:t>
      </w:r>
    </w:p>
    <w:p w:rsidR="00E017A4" w:rsidRPr="005E290C" w:rsidRDefault="00E017A4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  <w:r w:rsidRPr="00E017A4">
        <w:rPr>
          <w:rFonts w:ascii="Times New Roman" w:eastAsia="ArialNarrow,Italic" w:hAnsi="Times New Roman" w:cs="Times New Roman"/>
          <w:i/>
          <w:iCs/>
          <w:sz w:val="28"/>
          <w:szCs w:val="28"/>
          <w:lang w:val="ru-RU"/>
        </w:rPr>
        <w:t>а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)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в соответствии с заданием составить таблицу истинности и записать логическое</w:t>
      </w:r>
      <w:r w:rsidR="005E290C" w:rsidRPr="005E290C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</w:t>
      </w:r>
      <w:r w:rsidR="005E290C"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выражение заданной функции в виде СДНФ</w:t>
      </w:r>
      <w:r w:rsidR="005E290C"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;</w:t>
      </w:r>
    </w:p>
    <w:p w:rsidR="004C0749" w:rsidRDefault="004C0749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Номер набора</w:t>
            </w:r>
          </w:p>
        </w:tc>
        <w:tc>
          <w:tcPr>
            <w:tcW w:w="1936" w:type="dxa"/>
          </w:tcPr>
          <w:p w:rsidR="004C0749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 xml:space="preserve">Функция </w:t>
            </w: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F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  <w:tr w:rsidR="004C0749" w:rsidTr="004C0749">
        <w:tc>
          <w:tcPr>
            <w:tcW w:w="1935" w:type="dxa"/>
          </w:tcPr>
          <w:p w:rsidR="004C0749" w:rsidRDefault="004C0749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C0749" w:rsidRPr="005E290C" w:rsidRDefault="005E290C" w:rsidP="00E017A4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</w:tbl>
    <w:p w:rsidR="004C0749" w:rsidRDefault="004C0749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p w:rsidR="004C0749" w:rsidRDefault="005E290C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" w:hAnsi="Cambria Math" w:cs="Times New Roman"/>
                <w:sz w:val="28"/>
                <w:szCs w:val="28"/>
              </w:rPr>
              <m:t>ABC</m:t>
            </m:r>
          </m:e>
        </m:acc>
      </m:oMath>
      <w:r>
        <w:rPr>
          <w:rFonts w:ascii="Times New Roman" w:eastAsia="ArialNarrow" w:hAnsi="Times New Roman" w:cs="Times New Roman"/>
          <w:sz w:val="28"/>
          <w:szCs w:val="28"/>
        </w:rPr>
        <w:t xml:space="preserve"> + </w:t>
      </w:r>
      <m:oMath>
        <m:acc>
          <m:accPr>
            <m:chr m:val="̅"/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" w:hAnsi="Cambria Math" w:cs="Times New Roman"/>
                <w:sz w:val="28"/>
                <w:szCs w:val="28"/>
              </w:rPr>
              <m:t>AB</m:t>
            </m:r>
          </m:e>
        </m:acc>
      </m:oMath>
      <w:r>
        <w:rPr>
          <w:rFonts w:ascii="Times New Roman" w:eastAsia="ArialNarrow" w:hAnsi="Times New Roman" w:cs="Times New Roman"/>
          <w:sz w:val="28"/>
          <w:szCs w:val="28"/>
        </w:rPr>
        <w:t xml:space="preserve">C + </w:t>
      </w:r>
      <m:oMath>
        <m:acc>
          <m:accPr>
            <m:chr m:val="̅"/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="ArialNarrow" w:hAnsi="Cambria Math" w:cs="Times New Roman"/>
            <w:sz w:val="28"/>
            <w:szCs w:val="28"/>
          </w:rPr>
          <m:t>B</m:t>
        </m:r>
        <m:acc>
          <m:accPr>
            <m:chr m:val="̅"/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" w:hAnsi="Cambria Math" w:cs="Times New Roman"/>
                <w:sz w:val="28"/>
                <w:szCs w:val="28"/>
              </w:rPr>
              <m:t>C</m:t>
            </m:r>
          </m:e>
        </m:acc>
      </m:oMath>
      <w:r>
        <w:rPr>
          <w:rFonts w:ascii="Times New Roman" w:eastAsia="ArialNarrow" w:hAnsi="Times New Roman" w:cs="Times New Roman"/>
          <w:sz w:val="28"/>
          <w:szCs w:val="28"/>
        </w:rPr>
        <w:t xml:space="preserve"> +</w:t>
      </w:r>
      <m:oMath>
        <m:acc>
          <m:accPr>
            <m:chr m:val="̅"/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ArialNarrow" w:hAnsi="Times New Roman" w:cs="Times New Roman"/>
          <w:sz w:val="28"/>
          <w:szCs w:val="28"/>
        </w:rPr>
        <w:t>BC +A</w:t>
      </w:r>
      <m:oMath>
        <m:acc>
          <m:accPr>
            <m:chr m:val="̅"/>
            <m:ctrlPr>
              <w:rPr>
                <w:rFonts w:ascii="Cambria Math" w:eastAsia="ArialNarrow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" w:hAnsi="Cambria Math" w:cs="Times New Roman"/>
                <w:sz w:val="28"/>
                <w:szCs w:val="28"/>
              </w:rPr>
              <m:t>BC</m:t>
            </m:r>
          </m:e>
        </m:acc>
      </m:oMath>
      <w:r>
        <w:rPr>
          <w:rFonts w:ascii="Times New Roman" w:eastAsia="ArialNarrow" w:hAnsi="Times New Roman" w:cs="Times New Roman"/>
          <w:sz w:val="28"/>
          <w:szCs w:val="28"/>
        </w:rPr>
        <w:t xml:space="preserve"> = F(A, B, C)</w:t>
      </w:r>
    </w:p>
    <w:p w:rsidR="005E290C" w:rsidRPr="005E290C" w:rsidRDefault="005E290C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</w:rPr>
      </w:pPr>
    </w:p>
    <w:p w:rsidR="00B46463" w:rsidRPr="00B46463" w:rsidRDefault="00E017A4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</w:rPr>
      </w:pPr>
      <w:r w:rsidRPr="00E017A4">
        <w:rPr>
          <w:rFonts w:ascii="Times New Roman" w:eastAsia="ArialNarrow,Italic" w:hAnsi="Times New Roman" w:cs="Times New Roman"/>
          <w:i/>
          <w:iCs/>
          <w:sz w:val="28"/>
          <w:szCs w:val="28"/>
          <w:lang w:val="ru-RU"/>
        </w:rPr>
        <w:t>б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)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минимизировать полученное выражение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;</w:t>
      </w:r>
    </w:p>
    <w:p w:rsidR="005E290C" w:rsidRPr="005E290C" w:rsidRDefault="005E290C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eastAsia="ArialNarrow,Bold" w:hAnsi="Times New Roman" w:cs="Times New Roman"/>
          <w:sz w:val="28"/>
          <w:szCs w:val="28"/>
        </w:rPr>
        <w:t xml:space="preserve"> + A</w:t>
      </w: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BC</m:t>
            </m:r>
          </m:e>
        </m:acc>
      </m:oMath>
      <w:r w:rsidRPr="005E290C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ArialNarrow,Bold" w:hAnsi="Times New Roman" w:cs="Times New Roman"/>
          <w:sz w:val="28"/>
          <w:szCs w:val="28"/>
        </w:rPr>
        <w:t>F</w:t>
      </w:r>
      <w:r w:rsidRPr="005E290C">
        <w:rPr>
          <w:rFonts w:ascii="Times New Roman" w:eastAsia="ArialNarrow,Bold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ArialNarrow,Bold" w:hAnsi="Times New Roman" w:cs="Times New Roman"/>
          <w:sz w:val="28"/>
          <w:szCs w:val="28"/>
        </w:rPr>
        <w:t>A</w:t>
      </w:r>
      <w:r w:rsidRPr="005E290C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ArialNarrow,Bold" w:hAnsi="Times New Roman" w:cs="Times New Roman"/>
          <w:sz w:val="28"/>
          <w:szCs w:val="28"/>
        </w:rPr>
        <w:t>B</w:t>
      </w:r>
      <w:r w:rsidRPr="005E290C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ArialNarrow,Bold" w:hAnsi="Times New Roman" w:cs="Times New Roman"/>
          <w:sz w:val="28"/>
          <w:szCs w:val="28"/>
        </w:rPr>
        <w:t>C</w:t>
      </w:r>
      <w:r w:rsidRPr="005E290C">
        <w:rPr>
          <w:rFonts w:ascii="Times New Roman" w:eastAsia="ArialNarrow,Bold" w:hAnsi="Times New Roman" w:cs="Times New Roman"/>
          <w:sz w:val="28"/>
          <w:szCs w:val="28"/>
          <w:lang w:val="ru-RU"/>
        </w:rPr>
        <w:t>)</w:t>
      </w:r>
    </w:p>
    <w:p w:rsidR="005E290C" w:rsidRPr="005E290C" w:rsidRDefault="005E290C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</w:p>
    <w:p w:rsidR="005E290C" w:rsidRPr="0027209B" w:rsidRDefault="00E017A4" w:rsidP="0027209B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  <w:r w:rsidRPr="00E017A4">
        <w:rPr>
          <w:rFonts w:ascii="Times New Roman" w:eastAsia="ArialNarrow,Italic" w:hAnsi="Times New Roman" w:cs="Times New Roman"/>
          <w:i/>
          <w:iCs/>
          <w:sz w:val="28"/>
          <w:szCs w:val="28"/>
          <w:lang w:val="ru-RU"/>
        </w:rPr>
        <w:t>в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)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составить принципиальную схему реализации заданной функции на структурных</w:t>
      </w:r>
      <w:r w:rsidR="005E290C" w:rsidRPr="005E290C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логических элементах 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-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НЕ либо ИЛ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-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НЕ 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(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по согласованию с преподавателем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).</w:t>
      </w:r>
      <w:r w:rsidR="0027209B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 (см. приложение 1)</w:t>
      </w:r>
    </w:p>
    <w:p w:rsidR="005E290C" w:rsidRPr="005E290C" w:rsidRDefault="005E290C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p w:rsidR="00E017A4" w:rsidRPr="00E017A4" w:rsidRDefault="00E017A4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  <w:r w:rsidRPr="00E017A4">
        <w:rPr>
          <w:rFonts w:ascii="Times New Roman" w:eastAsia="ArialNarrow,Bold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2: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Экспериментальное исследование цифровых схем</w:t>
      </w:r>
    </w:p>
    <w:p w:rsidR="00E017A4" w:rsidRDefault="00E017A4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  <w:r w:rsidRPr="00E017A4">
        <w:rPr>
          <w:rFonts w:ascii="Times New Roman" w:eastAsia="ArialNarrow,Italic" w:hAnsi="Times New Roman" w:cs="Times New Roman"/>
          <w:i/>
          <w:iCs/>
          <w:sz w:val="28"/>
          <w:szCs w:val="28"/>
          <w:lang w:val="ru-RU"/>
        </w:rPr>
        <w:t>а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)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проверить работоспособность схем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реализующих функции 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ИЛ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НЕ на логических элементах 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-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НЕ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ИЛ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-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НЕ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.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Результаты свести в таблицы истинност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>;</w:t>
      </w:r>
    </w:p>
    <w:p w:rsidR="00A761A2" w:rsidRDefault="00A761A2" w:rsidP="00741D61">
      <w:pPr>
        <w:rPr>
          <w:rFonts w:ascii="Times New Roman" w:eastAsia="ArialNarrow,Bold" w:hAnsi="Times New Roman" w:cs="Times New Roman"/>
          <w:sz w:val="28"/>
          <w:szCs w:val="28"/>
          <w:lang w:val="ru-RU"/>
        </w:rPr>
      </w:pPr>
      <w:r>
        <w:rPr>
          <w:rFonts w:ascii="Times New Roman" w:eastAsia="ArialNarrow,Bold" w:hAnsi="Times New Roman" w:cs="Times New Roman"/>
          <w:sz w:val="28"/>
          <w:szCs w:val="28"/>
          <w:lang w:val="ru-RU"/>
        </w:rPr>
        <w:br w:type="page"/>
      </w:r>
      <w:r w:rsidR="00741D61">
        <w:rPr>
          <w:rFonts w:ascii="Times New Roman" w:eastAsia="ArialNarrow,Bold" w:hAnsi="Times New Roman" w:cs="Times New Roman"/>
          <w:sz w:val="28"/>
          <w:szCs w:val="28"/>
          <w:lang w:val="ru-RU"/>
        </w:rPr>
        <w:lastRenderedPageBreak/>
        <w:t>Через оператор И-НЕ</w:t>
      </w:r>
      <w:r>
        <w:rPr>
          <w:rFonts w:ascii="Times New Roman" w:eastAsia="ArialNarrow,Bold" w:hAnsi="Times New Roman" w:cs="Times New Roman"/>
          <w:sz w:val="28"/>
          <w:szCs w:val="28"/>
          <w:lang w:val="ru-RU"/>
        </w:rPr>
        <w:t>:</w:t>
      </w:r>
    </w:p>
    <w:p w:rsidR="00A761A2" w:rsidRPr="006A744B" w:rsidRDefault="006A744B" w:rsidP="00A761A2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A</m:t>
            </m:r>
          </m:e>
        </m:acc>
      </m:oMath>
      <w:r w:rsidRPr="006A744B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eastAsia="ArialNarrow,Bold" w:hAnsi="Times New Roman" w:cs="Times New Roman"/>
          <w:sz w:val="28"/>
          <w:szCs w:val="28"/>
        </w:rPr>
        <w:t>A</w:t>
      </w: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="ArialNarrow,Bold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C</m:t>
            </m:r>
          </m:e>
        </m:acc>
      </m:oMath>
      <w:r w:rsidR="00A761A2" w:rsidRPr="006A744B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 = </w:t>
      </w:r>
      <w:r w:rsidR="00A761A2">
        <w:rPr>
          <w:rFonts w:ascii="Times New Roman" w:eastAsia="ArialNarrow,Bold" w:hAnsi="Times New Roman" w:cs="Times New Roman"/>
          <w:sz w:val="28"/>
          <w:szCs w:val="28"/>
        </w:rPr>
        <w:t>F</w:t>
      </w:r>
      <w:r w:rsidR="00A761A2" w:rsidRPr="006A744B">
        <w:rPr>
          <w:rFonts w:ascii="Times New Roman" w:eastAsia="ArialNarrow,Bold" w:hAnsi="Times New Roman" w:cs="Times New Roman"/>
          <w:sz w:val="28"/>
          <w:szCs w:val="28"/>
          <w:lang w:val="ru-RU"/>
        </w:rPr>
        <w:t>(</w:t>
      </w:r>
      <w:r w:rsidR="00A761A2">
        <w:rPr>
          <w:rFonts w:ascii="Times New Roman" w:eastAsia="ArialNarrow,Bold" w:hAnsi="Times New Roman" w:cs="Times New Roman"/>
          <w:sz w:val="28"/>
          <w:szCs w:val="28"/>
        </w:rPr>
        <w:t>A</w:t>
      </w:r>
      <w:r w:rsidR="00A761A2" w:rsidRPr="006A744B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 w:rsidR="00A761A2">
        <w:rPr>
          <w:rFonts w:ascii="Times New Roman" w:eastAsia="ArialNarrow,Bold" w:hAnsi="Times New Roman" w:cs="Times New Roman"/>
          <w:sz w:val="28"/>
          <w:szCs w:val="28"/>
        </w:rPr>
        <w:t>B</w:t>
      </w:r>
      <w:r w:rsidR="00A761A2" w:rsidRPr="006A744B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 w:rsidR="00A761A2">
        <w:rPr>
          <w:rFonts w:ascii="Times New Roman" w:eastAsia="ArialNarrow,Bold" w:hAnsi="Times New Roman" w:cs="Times New Roman"/>
          <w:sz w:val="28"/>
          <w:szCs w:val="28"/>
        </w:rPr>
        <w:t>C</w:t>
      </w:r>
      <w:r w:rsidR="00A761A2" w:rsidRPr="006A744B">
        <w:rPr>
          <w:rFonts w:ascii="Times New Roman" w:eastAsia="ArialNarrow,Bold" w:hAnsi="Times New Roman" w:cs="Times New Roman"/>
          <w:sz w:val="28"/>
          <w:szCs w:val="28"/>
          <w:lang w:val="ru-RU"/>
        </w:rPr>
        <w:t>)</w:t>
      </w:r>
      <w:r w:rsidR="00A761A2" w:rsidRPr="006A744B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="ArialNarrow,Bold" w:hAnsi="Cambria Math" w:cs="Times New Roman"/>
                <w:sz w:val="28"/>
                <w:szCs w:val="28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eastAsia="ArialNarrow,Bold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Narrow,Bold" w:hAnsi="Cambria Math" w:cs="Times New Roman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ArialNarrow,Bold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ArialNarrow,Bold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ArialNarrow,Bold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rialNarrow,Bold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="ArialNarrow,Bold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ArialNarrow,Bold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rialNarrow,Bold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</m:acc>
                  </m:e>
                </m:acc>
              </m:e>
            </m:acc>
          </m:e>
        </m:acc>
      </m:oMath>
    </w:p>
    <w:p w:rsidR="0027209B" w:rsidRPr="006A744B" w:rsidRDefault="0027209B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561"/>
        <w:gridCol w:w="1557"/>
        <w:gridCol w:w="1557"/>
        <w:gridCol w:w="1513"/>
        <w:gridCol w:w="1777"/>
      </w:tblGrid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Номер набора</w:t>
            </w:r>
          </w:p>
        </w:tc>
        <w:tc>
          <w:tcPr>
            <w:tcW w:w="1561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13" w:type="dxa"/>
          </w:tcPr>
          <w:p w:rsidR="005A4083" w:rsidRPr="005A4083" w:rsidRDefault="00D42202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Narrow,Bold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ArialNarrow,Bold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="ArialNarrow,Bold" w:hAnsi="Cambria Math" w:cs="Times New Roman"/>
                        <w:sz w:val="28"/>
                        <w:szCs w:val="28"/>
                        <w:lang w:val="ru-RU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Narrow,Bold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ArialNarrow,Bold" w:hAnsi="Cambria Math" w:cs="Times New Roman"/>
                            <w:sz w:val="28"/>
                            <w:szCs w:val="28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ArialNarrow,Bold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ArialNarrow,Bold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ArialNarrow,Bold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ArialNarrow,Bold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ArialNarrow,Bold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ArialNarrow,Bold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ArialNarrow,Bold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 xml:space="preserve">Функция </w:t>
            </w: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F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  <w:tr w:rsidR="005A4083" w:rsidRPr="005E290C" w:rsidTr="005A4083">
        <w:tc>
          <w:tcPr>
            <w:tcW w:w="1714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61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5A4083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7" w:type="dxa"/>
          </w:tcPr>
          <w:p w:rsidR="005A4083" w:rsidRPr="005E290C" w:rsidRDefault="005A4083" w:rsidP="005A4083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</w:tbl>
    <w:p w:rsidR="0027209B" w:rsidRDefault="0027209B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</w:p>
    <w:p w:rsidR="0027209B" w:rsidRDefault="00741D61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  <w:r>
        <w:rPr>
          <w:rFonts w:ascii="Times New Roman" w:eastAsia="ArialNarrow,Bold" w:hAnsi="Times New Roman" w:cs="Times New Roman"/>
          <w:sz w:val="28"/>
          <w:szCs w:val="28"/>
          <w:lang w:val="ru-RU"/>
        </w:rPr>
        <w:t>Через оператор ИЛИ-НЕ:</w:t>
      </w:r>
    </w:p>
    <w:p w:rsidR="00741D61" w:rsidRDefault="00741D61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</w:p>
    <w:p w:rsidR="00A761A2" w:rsidRPr="00741D61" w:rsidRDefault="00741D61" w:rsidP="00741D61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A</m:t>
            </m:r>
          </m:e>
        </m:acc>
      </m:oMath>
      <w:r w:rsidRPr="00741D61">
        <w:rPr>
          <w:rFonts w:ascii="Times New Roman" w:eastAsia="ArialNarrow,Bold" w:hAnsi="Times New Roman" w:cs="Times New Roman"/>
          <w:sz w:val="28"/>
          <w:szCs w:val="28"/>
        </w:rPr>
        <w:t xml:space="preserve"> + </w:t>
      </w:r>
      <w:r>
        <w:rPr>
          <w:rFonts w:ascii="Times New Roman" w:eastAsia="ArialNarrow,Bold" w:hAnsi="Times New Roman" w:cs="Times New Roman"/>
          <w:sz w:val="28"/>
          <w:szCs w:val="28"/>
        </w:rPr>
        <w:t>A</w:t>
      </w: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="ArialNarrow,Bold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ArialNarrow,Bold" w:hAnsi="Cambria Math" w:cs="Times New Roman"/>
                <w:sz w:val="28"/>
                <w:szCs w:val="28"/>
              </w:rPr>
              <m:t>C</m:t>
            </m:r>
          </m:e>
        </m:acc>
      </m:oMath>
      <w:r w:rsidRPr="00741D61">
        <w:rPr>
          <w:rFonts w:ascii="Times New Roman" w:eastAsia="ArialNarrow,Bold" w:hAnsi="Times New Roman" w:cs="Times New Roman"/>
          <w:sz w:val="28"/>
          <w:szCs w:val="28"/>
        </w:rPr>
        <w:t xml:space="preserve"> = </w:t>
      </w:r>
      <w:r>
        <w:rPr>
          <w:rFonts w:ascii="Times New Roman" w:eastAsia="ArialNarrow,Bold" w:hAnsi="Times New Roman" w:cs="Times New Roman"/>
          <w:sz w:val="28"/>
          <w:szCs w:val="28"/>
        </w:rPr>
        <w:t>F</w:t>
      </w:r>
      <w:r w:rsidRPr="00741D61">
        <w:rPr>
          <w:rFonts w:ascii="Times New Roman" w:eastAsia="ArialNarrow,Bold" w:hAnsi="Times New Roman" w:cs="Times New Roman"/>
          <w:sz w:val="28"/>
          <w:szCs w:val="28"/>
        </w:rPr>
        <w:t>(</w:t>
      </w:r>
      <w:r>
        <w:rPr>
          <w:rFonts w:ascii="Times New Roman" w:eastAsia="ArialNarrow,Bold" w:hAnsi="Times New Roman" w:cs="Times New Roman"/>
          <w:sz w:val="28"/>
          <w:szCs w:val="28"/>
        </w:rPr>
        <w:t>A</w:t>
      </w:r>
      <w:r w:rsidRPr="00741D61">
        <w:rPr>
          <w:rFonts w:ascii="Times New Roman" w:eastAsia="ArialNarrow,Bold" w:hAnsi="Times New Roman" w:cs="Times New Roman"/>
          <w:sz w:val="28"/>
          <w:szCs w:val="28"/>
        </w:rPr>
        <w:t xml:space="preserve">, </w:t>
      </w:r>
      <w:r>
        <w:rPr>
          <w:rFonts w:ascii="Times New Roman" w:eastAsia="ArialNarrow,Bold" w:hAnsi="Times New Roman" w:cs="Times New Roman"/>
          <w:sz w:val="28"/>
          <w:szCs w:val="28"/>
        </w:rPr>
        <w:t>B</w:t>
      </w:r>
      <w:r w:rsidRPr="00741D61">
        <w:rPr>
          <w:rFonts w:ascii="Times New Roman" w:eastAsia="ArialNarrow,Bold" w:hAnsi="Times New Roman" w:cs="Times New Roman"/>
          <w:sz w:val="28"/>
          <w:szCs w:val="28"/>
        </w:rPr>
        <w:t xml:space="preserve">, </w:t>
      </w:r>
      <w:r>
        <w:rPr>
          <w:rFonts w:ascii="Times New Roman" w:eastAsia="ArialNarrow,Bold" w:hAnsi="Times New Roman" w:cs="Times New Roman"/>
          <w:sz w:val="28"/>
          <w:szCs w:val="28"/>
        </w:rPr>
        <w:t>C</w:t>
      </w:r>
      <w:r w:rsidRPr="00741D61">
        <w:rPr>
          <w:rFonts w:ascii="Times New Roman" w:eastAsia="ArialNarrow,Bold" w:hAnsi="Times New Roman" w:cs="Times New Roman"/>
          <w:sz w:val="28"/>
          <w:szCs w:val="28"/>
        </w:rPr>
        <w:t>)</w:t>
      </w:r>
      <w:r w:rsidRPr="00741D61">
        <w:rPr>
          <w:rFonts w:ascii="Times New Roman" w:eastAsia="ArialNarrow,Bold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="ArialNarrow,Bold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ArialNarrow,Bold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ArialNarrow,Bold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="ArialNarrow,Bold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eastAsia="ArialNarrow,Bold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ArialNarrow,Bold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ArialNarrow,Bold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Narrow,Bold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ArialNarrow,Bold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ArialNarrow,Bold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ArialNarrow,Bold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rialNarrow,Bold" w:hAnsi="Cambria Math" w:cs="Times New Roman"/>
                                <w:sz w:val="28"/>
                                <w:szCs w:val="28"/>
                              </w:rPr>
                              <m:t>B+C</m:t>
                            </m:r>
                          </m:e>
                        </m:acc>
                      </m:e>
                    </m:acc>
                  </m:e>
                </m:acc>
              </m:e>
            </m:acc>
          </m:e>
        </m:acc>
      </m:oMath>
    </w:p>
    <w:p w:rsidR="00A761A2" w:rsidRPr="00741D61" w:rsidRDefault="00A761A2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513"/>
        <w:gridCol w:w="1050"/>
        <w:gridCol w:w="1701"/>
        <w:gridCol w:w="1973"/>
        <w:gridCol w:w="1757"/>
      </w:tblGrid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Номер набора</w:t>
            </w:r>
          </w:p>
        </w:tc>
        <w:tc>
          <w:tcPr>
            <w:tcW w:w="151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73" w:type="dxa"/>
          </w:tcPr>
          <w:p w:rsidR="00741D61" w:rsidRPr="005A4083" w:rsidRDefault="00D42202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Narrow,Bold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ArialNarrow,Bold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ArialNarrow,Bold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rialNarrow,Bold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="ArialNarrow,Bold" w:hAnsi="Cambria Math" w:cs="Times New Roman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ArialNarrow,Bold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ArialNarrow,Bold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ArialNarrow,Bold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="ArialNarrow,Bold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ArialNarrow,Bold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ArialNarrow,Bold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ArialNarrow,Bold" w:hAnsi="Cambria Math" w:cs="Times New Roman"/>
                                        <w:sz w:val="28"/>
                                        <w:szCs w:val="28"/>
                                      </w:rPr>
                                      <m:t>B+C</m:t>
                                    </m:r>
                                  </m:e>
                                </m:acc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 xml:space="preserve">Функция </w:t>
            </w: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F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  <w:tr w:rsidR="00741D61" w:rsidRPr="005E290C" w:rsidTr="00741D61">
        <w:tc>
          <w:tcPr>
            <w:tcW w:w="1685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13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741D61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</w:tcPr>
          <w:p w:rsidR="00741D61" w:rsidRPr="005E290C" w:rsidRDefault="00741D61" w:rsidP="008677B1">
            <w:pPr>
              <w:autoSpaceDE w:val="0"/>
              <w:autoSpaceDN w:val="0"/>
              <w:adjustRightInd w:val="0"/>
              <w:rPr>
                <w:rFonts w:ascii="Times New Roman" w:eastAsia="ArialNarrow" w:hAnsi="Times New Roman" w:cs="Times New Roman"/>
                <w:sz w:val="28"/>
                <w:szCs w:val="28"/>
              </w:rPr>
            </w:pPr>
            <w:r>
              <w:rPr>
                <w:rFonts w:ascii="Times New Roman" w:eastAsia="ArialNarrow" w:hAnsi="Times New Roman" w:cs="Times New Roman"/>
                <w:sz w:val="28"/>
                <w:szCs w:val="28"/>
              </w:rPr>
              <w:t>0</w:t>
            </w:r>
          </w:p>
        </w:tc>
      </w:tr>
    </w:tbl>
    <w:p w:rsidR="0027209B" w:rsidRDefault="0027209B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</w:p>
    <w:p w:rsidR="0027209B" w:rsidRPr="00E017A4" w:rsidRDefault="0027209B" w:rsidP="00E017A4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sz w:val="28"/>
          <w:szCs w:val="28"/>
          <w:lang w:val="ru-RU"/>
        </w:rPr>
      </w:pPr>
    </w:p>
    <w:p w:rsidR="00E017A4" w:rsidRDefault="00E017A4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</w:rPr>
      </w:pPr>
      <w:r w:rsidRPr="00E017A4">
        <w:rPr>
          <w:rFonts w:ascii="Times New Roman" w:eastAsia="ArialNarrow,Italic" w:hAnsi="Times New Roman" w:cs="Times New Roman"/>
          <w:i/>
          <w:iCs/>
          <w:sz w:val="28"/>
          <w:szCs w:val="28"/>
          <w:lang w:val="ru-RU"/>
        </w:rPr>
        <w:t>б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)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собрать схему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,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синтезированную в </w:t>
      </w:r>
      <w:r w:rsidRPr="00E017A4">
        <w:rPr>
          <w:rFonts w:ascii="Times New Roman" w:eastAsia="ArialNarrow,Bold" w:hAnsi="Times New Roman" w:cs="Times New Roman"/>
          <w:b/>
          <w:bCs/>
          <w:sz w:val="28"/>
          <w:szCs w:val="28"/>
          <w:lang w:val="ru-RU"/>
        </w:rPr>
        <w:t xml:space="preserve">Задании 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1,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и проверить соответствие её работы</w:t>
      </w:r>
      <w:r w:rsidR="00B46463" w:rsidRPr="00B46463"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заданной таблице истинности</w:t>
      </w:r>
      <w:r w:rsidRPr="00E017A4">
        <w:rPr>
          <w:rFonts w:ascii="Times New Roman" w:eastAsia="ArialNarrow,Bold" w:hAnsi="Times New Roman" w:cs="Times New Roman"/>
          <w:sz w:val="28"/>
          <w:szCs w:val="28"/>
          <w:lang w:val="ru-RU"/>
        </w:rPr>
        <w:t xml:space="preserve">. </w:t>
      </w:r>
      <w:r w:rsidRPr="00E017A4">
        <w:rPr>
          <w:rFonts w:ascii="Times New Roman" w:eastAsia="ArialNarrow" w:hAnsi="Times New Roman" w:cs="Times New Roman"/>
          <w:sz w:val="28"/>
          <w:szCs w:val="28"/>
          <w:lang w:val="ru-RU"/>
        </w:rPr>
        <w:t>Работоспособность схемы продемонстрировать</w:t>
      </w:r>
      <w:r w:rsidR="00B46463">
        <w:rPr>
          <w:rFonts w:ascii="Times New Roman" w:eastAsia="ArialNarrow" w:hAnsi="Times New Roman" w:cs="Times New Roman"/>
          <w:sz w:val="28"/>
          <w:szCs w:val="28"/>
        </w:rPr>
        <w:t xml:space="preserve"> </w:t>
      </w:r>
      <w:r w:rsidRPr="00E017A4">
        <w:rPr>
          <w:rFonts w:ascii="Times New Roman" w:eastAsia="ArialNarrow" w:hAnsi="Times New Roman" w:cs="Times New Roman"/>
          <w:sz w:val="28"/>
          <w:szCs w:val="28"/>
        </w:rPr>
        <w:t>преподавателю</w:t>
      </w:r>
      <w:r w:rsidR="00D42202">
        <w:rPr>
          <w:rFonts w:ascii="Times New Roman" w:eastAsia="ArialNarrow" w:hAnsi="Times New Roman" w:cs="Times New Roman"/>
          <w:sz w:val="28"/>
          <w:szCs w:val="28"/>
        </w:rPr>
        <w:t xml:space="preserve">. </w:t>
      </w:r>
    </w:p>
    <w:p w:rsid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p w:rsid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  <w:r>
        <w:rPr>
          <w:rFonts w:ascii="Times New Roman" w:eastAsia="ArialNarrow" w:hAnsi="Times New Roman" w:cs="Times New Roman"/>
          <w:sz w:val="28"/>
          <w:szCs w:val="28"/>
          <w:lang w:val="ru-RU"/>
        </w:rPr>
        <w:t xml:space="preserve">Соберем данную схему в середе </w:t>
      </w:r>
      <w:r>
        <w:rPr>
          <w:rFonts w:ascii="Times New Roman" w:eastAsia="ArialNarrow" w:hAnsi="Times New Roman" w:cs="Times New Roman"/>
          <w:sz w:val="28"/>
          <w:szCs w:val="28"/>
        </w:rPr>
        <w:t>logic</w:t>
      </w:r>
      <w:r w:rsidRPr="00D42202">
        <w:rPr>
          <w:rFonts w:ascii="Times New Roman" w:eastAsia="ArialNarrow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ArialNarrow" w:hAnsi="Times New Roman" w:cs="Times New Roman"/>
          <w:sz w:val="28"/>
          <w:szCs w:val="28"/>
        </w:rPr>
        <w:t>ly</w:t>
      </w:r>
    </w:p>
    <w:p w:rsid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p w:rsid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sz w:val="28"/>
          <w:szCs w:val="28"/>
        </w:rPr>
        <w:lastRenderedPageBreak/>
        <w:pict>
          <v:shape id="_x0000_i1033" type="#_x0000_t75" style="width:486.5pt;height:257.25pt">
            <v:imagedata r:id="rId8" o:title="schema"/>
          </v:shape>
        </w:pict>
      </w:r>
    </w:p>
    <w:p w:rsid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</w:rPr>
      </w:pPr>
    </w:p>
    <w:p w:rsid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  <w:r>
        <w:rPr>
          <w:rFonts w:ascii="Times New Roman" w:eastAsia="ArialNarrow" w:hAnsi="Times New Roman" w:cs="Times New Roman"/>
          <w:sz w:val="28"/>
          <w:szCs w:val="28"/>
          <w:lang w:val="ru-RU"/>
        </w:rPr>
        <w:t>Тестируя данную схему убедился, что она соответствует таблице истинности.</w:t>
      </w:r>
    </w:p>
    <w:p w:rsid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</w:p>
    <w:p w:rsidR="00D42202" w:rsidRPr="00D42202" w:rsidRDefault="00D42202" w:rsidP="00B46463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sz w:val="28"/>
          <w:szCs w:val="28"/>
          <w:lang w:val="ru-RU"/>
        </w:rPr>
      </w:pPr>
      <w:r>
        <w:rPr>
          <w:rFonts w:ascii="Times New Roman" w:eastAsia="ArialNarrow" w:hAnsi="Times New Roman" w:cs="Times New Roman"/>
          <w:sz w:val="28"/>
          <w:szCs w:val="28"/>
          <w:lang w:val="ru-RU"/>
        </w:rPr>
        <w:t>Вывод: по ходу лабораторной работы научился работать со схемами на логических элементах.</w:t>
      </w:r>
      <w:bookmarkStart w:id="0" w:name="_GoBack"/>
      <w:bookmarkEnd w:id="0"/>
    </w:p>
    <w:sectPr w:rsidR="00D42202" w:rsidRPr="00D42202" w:rsidSect="00675B29">
      <w:footerReference w:type="default" r:id="rId9"/>
      <w:type w:val="continuous"/>
      <w:pgSz w:w="12240" w:h="15840"/>
      <w:pgMar w:top="1134" w:right="850" w:bottom="1134" w:left="1701" w:header="708" w:footer="708" w:gutter="0"/>
      <w:pgBorders w:offsetFrom="page">
        <w:top w:val="single" w:sz="4" w:space="10" w:color="auto"/>
        <w:left w:val="single" w:sz="4" w:space="31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92" w:rsidRDefault="00C76392" w:rsidP="007B68D0">
      <w:pPr>
        <w:spacing w:after="0" w:line="240" w:lineRule="auto"/>
      </w:pPr>
      <w:r>
        <w:separator/>
      </w:r>
    </w:p>
  </w:endnote>
  <w:endnote w:type="continuationSeparator" w:id="0">
    <w:p w:rsidR="00C76392" w:rsidRDefault="00C76392" w:rsidP="007B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Narrow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943959"/>
      <w:docPartObj>
        <w:docPartGallery w:val="Page Numbers (Bottom of Page)"/>
        <w:docPartUnique/>
      </w:docPartObj>
    </w:sdtPr>
    <w:sdtEndPr/>
    <w:sdtContent>
      <w:p w:rsidR="00A43222" w:rsidRDefault="00A432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02" w:rsidRPr="00D42202">
          <w:rPr>
            <w:noProof/>
            <w:lang w:val="ru-RU"/>
          </w:rPr>
          <w:t>4</w:t>
        </w:r>
        <w:r>
          <w:fldChar w:fldCharType="end"/>
        </w:r>
      </w:p>
    </w:sdtContent>
  </w:sdt>
  <w:p w:rsidR="00A43222" w:rsidRDefault="00A4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92" w:rsidRDefault="00C76392" w:rsidP="007B68D0">
      <w:pPr>
        <w:spacing w:after="0" w:line="240" w:lineRule="auto"/>
      </w:pPr>
      <w:r>
        <w:separator/>
      </w:r>
    </w:p>
  </w:footnote>
  <w:footnote w:type="continuationSeparator" w:id="0">
    <w:p w:rsidR="00C76392" w:rsidRDefault="00C76392" w:rsidP="007B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3.3pt;height:16.8pt;visibility:visible;mso-wrap-style:square" o:bullet="t">
        <v:imagedata r:id="rId1" o:title=""/>
      </v:shape>
    </w:pict>
  </w:numPicBullet>
  <w:abstractNum w:abstractNumId="0" w15:restartNumberingAfterBreak="0">
    <w:nsid w:val="28F038C1"/>
    <w:multiLevelType w:val="hybridMultilevel"/>
    <w:tmpl w:val="1AE2CD92"/>
    <w:lvl w:ilvl="0" w:tplc="E7A8B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4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8B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C8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2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63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CD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2D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86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C7"/>
    <w:rsid w:val="000017E6"/>
    <w:rsid w:val="00041740"/>
    <w:rsid w:val="00047A80"/>
    <w:rsid w:val="00067124"/>
    <w:rsid w:val="000A4CFA"/>
    <w:rsid w:val="000F4167"/>
    <w:rsid w:val="00117F8C"/>
    <w:rsid w:val="00120E52"/>
    <w:rsid w:val="0012465F"/>
    <w:rsid w:val="00151A5B"/>
    <w:rsid w:val="001642E8"/>
    <w:rsid w:val="0016431E"/>
    <w:rsid w:val="0016442F"/>
    <w:rsid w:val="001C714E"/>
    <w:rsid w:val="001F7864"/>
    <w:rsid w:val="0027209B"/>
    <w:rsid w:val="00287188"/>
    <w:rsid w:val="002A5A5F"/>
    <w:rsid w:val="002D51D5"/>
    <w:rsid w:val="002D6BDB"/>
    <w:rsid w:val="003474F7"/>
    <w:rsid w:val="00365827"/>
    <w:rsid w:val="003671FA"/>
    <w:rsid w:val="00382FC1"/>
    <w:rsid w:val="00385518"/>
    <w:rsid w:val="00392CAF"/>
    <w:rsid w:val="003A059D"/>
    <w:rsid w:val="004511FB"/>
    <w:rsid w:val="004B5C63"/>
    <w:rsid w:val="004C0749"/>
    <w:rsid w:val="004C5F62"/>
    <w:rsid w:val="005220AD"/>
    <w:rsid w:val="00533987"/>
    <w:rsid w:val="005345F2"/>
    <w:rsid w:val="005400EF"/>
    <w:rsid w:val="00550AB7"/>
    <w:rsid w:val="005721D2"/>
    <w:rsid w:val="00576117"/>
    <w:rsid w:val="005A4083"/>
    <w:rsid w:val="005A4716"/>
    <w:rsid w:val="005D4ED1"/>
    <w:rsid w:val="005D59FE"/>
    <w:rsid w:val="005E290C"/>
    <w:rsid w:val="00667C30"/>
    <w:rsid w:val="00675B29"/>
    <w:rsid w:val="0068502B"/>
    <w:rsid w:val="006A6118"/>
    <w:rsid w:val="006A6FF1"/>
    <w:rsid w:val="006A744B"/>
    <w:rsid w:val="006B6A31"/>
    <w:rsid w:val="006C4C2F"/>
    <w:rsid w:val="007029D5"/>
    <w:rsid w:val="00704CAA"/>
    <w:rsid w:val="00712E47"/>
    <w:rsid w:val="007343CC"/>
    <w:rsid w:val="007356F2"/>
    <w:rsid w:val="00741D61"/>
    <w:rsid w:val="00747B54"/>
    <w:rsid w:val="00782E53"/>
    <w:rsid w:val="007876C7"/>
    <w:rsid w:val="007A1CC4"/>
    <w:rsid w:val="007B20CE"/>
    <w:rsid w:val="007B68D0"/>
    <w:rsid w:val="007D123F"/>
    <w:rsid w:val="007F5A76"/>
    <w:rsid w:val="00801242"/>
    <w:rsid w:val="008338DF"/>
    <w:rsid w:val="00834338"/>
    <w:rsid w:val="008A2A62"/>
    <w:rsid w:val="009153B3"/>
    <w:rsid w:val="00921B9C"/>
    <w:rsid w:val="009647F8"/>
    <w:rsid w:val="00971977"/>
    <w:rsid w:val="00980C00"/>
    <w:rsid w:val="00982FA5"/>
    <w:rsid w:val="009833CF"/>
    <w:rsid w:val="009A6E13"/>
    <w:rsid w:val="009F48E1"/>
    <w:rsid w:val="00A212DB"/>
    <w:rsid w:val="00A43222"/>
    <w:rsid w:val="00A55FB8"/>
    <w:rsid w:val="00A761A2"/>
    <w:rsid w:val="00A93EF0"/>
    <w:rsid w:val="00AA2E69"/>
    <w:rsid w:val="00AA3DA9"/>
    <w:rsid w:val="00AC0179"/>
    <w:rsid w:val="00AC04C4"/>
    <w:rsid w:val="00AE61A1"/>
    <w:rsid w:val="00B004E0"/>
    <w:rsid w:val="00B0185C"/>
    <w:rsid w:val="00B034D7"/>
    <w:rsid w:val="00B40C5B"/>
    <w:rsid w:val="00B42061"/>
    <w:rsid w:val="00B46463"/>
    <w:rsid w:val="00B70378"/>
    <w:rsid w:val="00BC5CD6"/>
    <w:rsid w:val="00C1010A"/>
    <w:rsid w:val="00C20E8E"/>
    <w:rsid w:val="00C37A0B"/>
    <w:rsid w:val="00C45408"/>
    <w:rsid w:val="00C67221"/>
    <w:rsid w:val="00C76392"/>
    <w:rsid w:val="00CB2AD6"/>
    <w:rsid w:val="00CD1D04"/>
    <w:rsid w:val="00CF250F"/>
    <w:rsid w:val="00D11F87"/>
    <w:rsid w:val="00D1578E"/>
    <w:rsid w:val="00D368F4"/>
    <w:rsid w:val="00D42202"/>
    <w:rsid w:val="00D471C0"/>
    <w:rsid w:val="00D63F0B"/>
    <w:rsid w:val="00D75319"/>
    <w:rsid w:val="00DA34A0"/>
    <w:rsid w:val="00DA700E"/>
    <w:rsid w:val="00DB05CC"/>
    <w:rsid w:val="00DB7195"/>
    <w:rsid w:val="00DC2224"/>
    <w:rsid w:val="00DC714F"/>
    <w:rsid w:val="00DD5752"/>
    <w:rsid w:val="00DE2F4E"/>
    <w:rsid w:val="00DF2852"/>
    <w:rsid w:val="00E017A4"/>
    <w:rsid w:val="00E111DA"/>
    <w:rsid w:val="00E12752"/>
    <w:rsid w:val="00E2450E"/>
    <w:rsid w:val="00E40BA1"/>
    <w:rsid w:val="00E47AFB"/>
    <w:rsid w:val="00E667B3"/>
    <w:rsid w:val="00E757D0"/>
    <w:rsid w:val="00EA7642"/>
    <w:rsid w:val="00ED0BC6"/>
    <w:rsid w:val="00EE2338"/>
    <w:rsid w:val="00EE7200"/>
    <w:rsid w:val="00F30390"/>
    <w:rsid w:val="00F401DC"/>
    <w:rsid w:val="00F677EE"/>
    <w:rsid w:val="00F73251"/>
    <w:rsid w:val="00FC284B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E84BC"/>
  <w15:chartTrackingRefBased/>
  <w15:docId w15:val="{54AE0A5D-0AA1-49C9-B676-DB5D13FD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D0"/>
  </w:style>
  <w:style w:type="paragraph" w:styleId="Footer">
    <w:name w:val="footer"/>
    <w:basedOn w:val="Normal"/>
    <w:link w:val="FooterChar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D0"/>
  </w:style>
  <w:style w:type="paragraph" w:customStyle="1" w:styleId="a">
    <w:name w:val="Подпись к рисунку"/>
    <w:basedOn w:val="BodyText2"/>
    <w:rsid w:val="001F7864"/>
    <w:pPr>
      <w:spacing w:after="0" w:line="240" w:lineRule="auto"/>
      <w:jc w:val="center"/>
    </w:pPr>
    <w:rPr>
      <w:rFonts w:ascii="Arial Narrow" w:eastAsia="Times New Roman" w:hAnsi="Arial Narrow" w:cs="Times New Roman"/>
      <w:bCs/>
      <w:sz w:val="26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78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864"/>
  </w:style>
  <w:style w:type="paragraph" w:styleId="ListParagraph">
    <w:name w:val="List Paragraph"/>
    <w:basedOn w:val="Normal"/>
    <w:uiPriority w:val="34"/>
    <w:qFormat/>
    <w:rsid w:val="00B42061"/>
    <w:pPr>
      <w:ind w:left="720"/>
      <w:contextualSpacing/>
    </w:pPr>
  </w:style>
  <w:style w:type="table" w:styleId="TableGrid">
    <w:name w:val="Table Grid"/>
    <w:basedOn w:val="TableNormal"/>
    <w:uiPriority w:val="39"/>
    <w:rsid w:val="00BC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68F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Narrow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5A"/>
    <w:rsid w:val="00301DB7"/>
    <w:rsid w:val="0039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894E-3877-40E5-83EE-D11BA67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Ilya Vouk</cp:lastModifiedBy>
  <cp:revision>29</cp:revision>
  <cp:lastPrinted>2018-09-23T21:13:00Z</cp:lastPrinted>
  <dcterms:created xsi:type="dcterms:W3CDTF">2019-03-01T21:05:00Z</dcterms:created>
  <dcterms:modified xsi:type="dcterms:W3CDTF">2019-05-21T03:30:00Z</dcterms:modified>
</cp:coreProperties>
</file>